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7F753" w14:textId="77777777" w:rsidR="00852FF7" w:rsidRPr="002E2CE9" w:rsidRDefault="00852FF7" w:rsidP="00852FF7">
      <w:pPr>
        <w:jc w:val="right"/>
      </w:pPr>
      <w:r w:rsidRPr="002E2CE9">
        <w:rPr>
          <w:rFonts w:hint="eastAsia"/>
        </w:rPr>
        <w:t>別紙様式</w:t>
      </w:r>
    </w:p>
    <w:p w14:paraId="58C60D45" w14:textId="1EC0FFC5" w:rsidR="00852FF7" w:rsidRPr="002E2CE9" w:rsidRDefault="0065725F" w:rsidP="00852FF7">
      <w:pPr>
        <w:jc w:val="center"/>
      </w:pPr>
      <w:r w:rsidRPr="002E2CE9">
        <w:rPr>
          <w:rFonts w:hint="eastAsia"/>
        </w:rPr>
        <w:t>研究計画及び</w:t>
      </w:r>
      <w:r w:rsidR="004251DE" w:rsidRPr="002E2CE9">
        <w:rPr>
          <w:rFonts w:hint="eastAsia"/>
        </w:rPr>
        <w:t>研究指導計画</w:t>
      </w:r>
      <w:r w:rsidR="00852FF7" w:rsidRPr="002E2CE9">
        <w:rPr>
          <w:rFonts w:hint="eastAsia"/>
        </w:rPr>
        <w:t>書</w:t>
      </w:r>
    </w:p>
    <w:p w14:paraId="112B371A" w14:textId="48755837" w:rsidR="004251DE" w:rsidRPr="002E2CE9" w:rsidRDefault="004251DE" w:rsidP="00852FF7">
      <w:pPr>
        <w:ind w:rightChars="66" w:right="139"/>
        <w:jc w:val="right"/>
      </w:pPr>
      <w:r w:rsidRPr="002E2CE9">
        <w:rPr>
          <w:rFonts w:hint="eastAsia"/>
        </w:rPr>
        <w:t>年　月　日作成</w:t>
      </w:r>
    </w:p>
    <w:p w14:paraId="41EDA5AE" w14:textId="40F8015C" w:rsidR="004251DE" w:rsidRPr="002E2CE9" w:rsidRDefault="004251DE" w:rsidP="00852FF7">
      <w:pPr>
        <w:ind w:right="140"/>
        <w:jc w:val="right"/>
      </w:pPr>
      <w:r w:rsidRPr="002E2CE9">
        <w:rPr>
          <w:rFonts w:hint="eastAsia"/>
        </w:rPr>
        <w:t>年　月　日更新</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6"/>
        <w:gridCol w:w="879"/>
        <w:gridCol w:w="2128"/>
        <w:gridCol w:w="812"/>
        <w:gridCol w:w="38"/>
        <w:gridCol w:w="1418"/>
        <w:gridCol w:w="1319"/>
        <w:gridCol w:w="950"/>
      </w:tblGrid>
      <w:tr w:rsidR="002E2CE9" w:rsidRPr="002E2CE9" w14:paraId="448BBF44" w14:textId="43D07B91" w:rsidTr="00B63FA9">
        <w:trPr>
          <w:trHeight w:val="550"/>
        </w:trPr>
        <w:tc>
          <w:tcPr>
            <w:tcW w:w="1595" w:type="dxa"/>
            <w:gridSpan w:val="2"/>
            <w:tcBorders>
              <w:bottom w:val="single" w:sz="4" w:space="0" w:color="auto"/>
            </w:tcBorders>
          </w:tcPr>
          <w:p w14:paraId="54F9D7C1" w14:textId="77777777" w:rsidR="004F7AC7" w:rsidRPr="002E2CE9" w:rsidRDefault="004F7AC7" w:rsidP="00694BEA">
            <w:pPr>
              <w:spacing w:line="480" w:lineRule="auto"/>
              <w:jc w:val="center"/>
            </w:pPr>
            <w:r w:rsidRPr="002E2CE9">
              <w:rPr>
                <w:rFonts w:hint="eastAsia"/>
              </w:rPr>
              <w:t>学生番号</w:t>
            </w:r>
          </w:p>
        </w:tc>
        <w:tc>
          <w:tcPr>
            <w:tcW w:w="2940" w:type="dxa"/>
            <w:gridSpan w:val="2"/>
            <w:tcBorders>
              <w:bottom w:val="single" w:sz="4" w:space="0" w:color="auto"/>
            </w:tcBorders>
            <w:vAlign w:val="center"/>
          </w:tcPr>
          <w:p w14:paraId="0FD6F543" w14:textId="77777777" w:rsidR="004F7AC7" w:rsidRPr="002E2CE9" w:rsidRDefault="004F7AC7" w:rsidP="00694BEA">
            <w:pPr>
              <w:widowControl/>
            </w:pPr>
          </w:p>
        </w:tc>
        <w:tc>
          <w:tcPr>
            <w:tcW w:w="1456" w:type="dxa"/>
            <w:gridSpan w:val="2"/>
            <w:tcBorders>
              <w:bottom w:val="nil"/>
            </w:tcBorders>
            <w:vAlign w:val="center"/>
          </w:tcPr>
          <w:p w14:paraId="00461BDB" w14:textId="536C7B7A" w:rsidR="004F7AC7" w:rsidRPr="002E2CE9" w:rsidRDefault="004F7AC7" w:rsidP="004F7AC7">
            <w:pPr>
              <w:widowControl/>
              <w:jc w:val="center"/>
            </w:pPr>
            <w:r w:rsidRPr="002E2CE9">
              <w:rPr>
                <w:rFonts w:hint="eastAsia"/>
              </w:rPr>
              <w:t>課程</w:t>
            </w:r>
          </w:p>
        </w:tc>
        <w:tc>
          <w:tcPr>
            <w:tcW w:w="2269" w:type="dxa"/>
            <w:gridSpan w:val="2"/>
            <w:tcBorders>
              <w:bottom w:val="single" w:sz="4" w:space="0" w:color="auto"/>
            </w:tcBorders>
            <w:vAlign w:val="center"/>
          </w:tcPr>
          <w:p w14:paraId="626B94A3" w14:textId="004DCD61" w:rsidR="004F7AC7" w:rsidRPr="002E2CE9" w:rsidRDefault="004F7AC7" w:rsidP="004F7AC7">
            <w:pPr>
              <w:widowControl/>
              <w:ind w:leftChars="100" w:left="210"/>
              <w:jc w:val="left"/>
            </w:pPr>
            <w:r w:rsidRPr="002E2CE9">
              <w:rPr>
                <w:rFonts w:hint="eastAsia"/>
              </w:rPr>
              <w:t>□修士</w:t>
            </w:r>
          </w:p>
          <w:p w14:paraId="3021373A" w14:textId="5977C273" w:rsidR="004F7AC7" w:rsidRPr="002E2CE9" w:rsidRDefault="004F7AC7" w:rsidP="004F7AC7">
            <w:pPr>
              <w:widowControl/>
              <w:ind w:leftChars="100" w:left="210"/>
              <w:jc w:val="left"/>
            </w:pPr>
            <w:r w:rsidRPr="002E2CE9">
              <w:rPr>
                <w:rFonts w:hint="eastAsia"/>
              </w:rPr>
              <w:t>□博士後期</w:t>
            </w:r>
          </w:p>
        </w:tc>
      </w:tr>
      <w:tr w:rsidR="002E2CE9" w:rsidRPr="002E2CE9" w14:paraId="00081EE7" w14:textId="77777777" w:rsidTr="00B63FA9">
        <w:trPr>
          <w:trHeight w:val="356"/>
        </w:trPr>
        <w:tc>
          <w:tcPr>
            <w:tcW w:w="1595" w:type="dxa"/>
            <w:gridSpan w:val="2"/>
            <w:tcBorders>
              <w:top w:val="single" w:sz="4" w:space="0" w:color="auto"/>
              <w:bottom w:val="dashSmallGap" w:sz="4" w:space="0" w:color="auto"/>
            </w:tcBorders>
            <w:vAlign w:val="center"/>
          </w:tcPr>
          <w:p w14:paraId="403568D2" w14:textId="089A4F8B" w:rsidR="004251DE" w:rsidRPr="002E2CE9" w:rsidRDefault="00352E4C" w:rsidP="00352E4C">
            <w:pPr>
              <w:spacing w:line="240" w:lineRule="atLeast"/>
              <w:jc w:val="center"/>
            </w:pPr>
            <w:r w:rsidRPr="002E2CE9">
              <w:rPr>
                <w:rFonts w:hint="eastAsia"/>
                <w:sz w:val="20"/>
              </w:rPr>
              <w:t>ふりがな</w:t>
            </w:r>
          </w:p>
        </w:tc>
        <w:tc>
          <w:tcPr>
            <w:tcW w:w="6665" w:type="dxa"/>
            <w:gridSpan w:val="6"/>
            <w:tcBorders>
              <w:top w:val="single" w:sz="4" w:space="0" w:color="auto"/>
              <w:bottom w:val="dashSmallGap" w:sz="4" w:space="0" w:color="auto"/>
            </w:tcBorders>
          </w:tcPr>
          <w:p w14:paraId="5C032750" w14:textId="47E8E4D1" w:rsidR="00352E4C" w:rsidRPr="002E2CE9" w:rsidRDefault="00352E4C" w:rsidP="00352E4C">
            <w:pPr>
              <w:spacing w:line="240" w:lineRule="atLeast"/>
              <w:rPr>
                <w:sz w:val="20"/>
                <w:szCs w:val="20"/>
              </w:rPr>
            </w:pPr>
          </w:p>
        </w:tc>
      </w:tr>
      <w:tr w:rsidR="002E2CE9" w:rsidRPr="002E2CE9" w14:paraId="44E3A526" w14:textId="77777777" w:rsidTr="00B63FA9">
        <w:trPr>
          <w:trHeight w:val="559"/>
        </w:trPr>
        <w:tc>
          <w:tcPr>
            <w:tcW w:w="1595" w:type="dxa"/>
            <w:gridSpan w:val="2"/>
            <w:tcBorders>
              <w:top w:val="dashSmallGap" w:sz="4" w:space="0" w:color="auto"/>
            </w:tcBorders>
            <w:vAlign w:val="center"/>
          </w:tcPr>
          <w:p w14:paraId="05D82A99" w14:textId="5B7091E8" w:rsidR="00352E4C" w:rsidRPr="002E2CE9" w:rsidRDefault="00352E4C" w:rsidP="00352E4C">
            <w:pPr>
              <w:spacing w:line="240" w:lineRule="atLeast"/>
              <w:jc w:val="center"/>
              <w:rPr>
                <w:sz w:val="16"/>
              </w:rPr>
            </w:pPr>
            <w:r w:rsidRPr="002E2CE9">
              <w:rPr>
                <w:rFonts w:hint="eastAsia"/>
              </w:rPr>
              <w:t>学生氏名</w:t>
            </w:r>
          </w:p>
        </w:tc>
        <w:tc>
          <w:tcPr>
            <w:tcW w:w="6665" w:type="dxa"/>
            <w:gridSpan w:val="6"/>
            <w:tcBorders>
              <w:top w:val="dashSmallGap" w:sz="4" w:space="0" w:color="auto"/>
            </w:tcBorders>
          </w:tcPr>
          <w:p w14:paraId="50E6E4C8" w14:textId="77777777" w:rsidR="00352E4C" w:rsidRPr="002E2CE9" w:rsidRDefault="00352E4C" w:rsidP="00352E4C">
            <w:pPr>
              <w:spacing w:line="240" w:lineRule="atLeast"/>
            </w:pPr>
          </w:p>
        </w:tc>
      </w:tr>
      <w:tr w:rsidR="002E2CE9" w:rsidRPr="002E2CE9" w14:paraId="10D3C8C2" w14:textId="77777777" w:rsidTr="00B63FA9">
        <w:trPr>
          <w:trHeight w:val="504"/>
        </w:trPr>
        <w:tc>
          <w:tcPr>
            <w:tcW w:w="1595" w:type="dxa"/>
            <w:gridSpan w:val="2"/>
            <w:tcBorders>
              <w:top w:val="single" w:sz="4" w:space="0" w:color="auto"/>
            </w:tcBorders>
          </w:tcPr>
          <w:p w14:paraId="52963A8A" w14:textId="77777777" w:rsidR="004251DE" w:rsidRPr="002E2CE9" w:rsidRDefault="004251DE" w:rsidP="00694BEA">
            <w:pPr>
              <w:spacing w:line="480" w:lineRule="auto"/>
              <w:jc w:val="center"/>
            </w:pPr>
            <w:r w:rsidRPr="002E2CE9">
              <w:rPr>
                <w:rFonts w:hint="eastAsia"/>
              </w:rPr>
              <w:t>入学年度</w:t>
            </w:r>
          </w:p>
        </w:tc>
        <w:tc>
          <w:tcPr>
            <w:tcW w:w="2978" w:type="dxa"/>
            <w:gridSpan w:val="3"/>
            <w:tcBorders>
              <w:top w:val="single" w:sz="4" w:space="0" w:color="auto"/>
            </w:tcBorders>
          </w:tcPr>
          <w:p w14:paraId="6850A9EE" w14:textId="2E06F307" w:rsidR="004251DE" w:rsidRPr="002E2CE9" w:rsidRDefault="004251DE" w:rsidP="00694BEA">
            <w:pPr>
              <w:spacing w:line="480" w:lineRule="auto"/>
              <w:jc w:val="left"/>
            </w:pPr>
          </w:p>
        </w:tc>
        <w:tc>
          <w:tcPr>
            <w:tcW w:w="1418" w:type="dxa"/>
            <w:tcBorders>
              <w:top w:val="single" w:sz="4" w:space="0" w:color="auto"/>
            </w:tcBorders>
          </w:tcPr>
          <w:p w14:paraId="79940937" w14:textId="77777777" w:rsidR="004251DE" w:rsidRPr="002E2CE9" w:rsidRDefault="004251DE" w:rsidP="00694BEA">
            <w:pPr>
              <w:spacing w:line="480" w:lineRule="auto"/>
              <w:jc w:val="center"/>
            </w:pPr>
            <w:r w:rsidRPr="002E2CE9">
              <w:rPr>
                <w:rFonts w:hint="eastAsia"/>
              </w:rPr>
              <w:t>学年</w:t>
            </w:r>
          </w:p>
        </w:tc>
        <w:tc>
          <w:tcPr>
            <w:tcW w:w="2269" w:type="dxa"/>
            <w:gridSpan w:val="2"/>
            <w:tcBorders>
              <w:top w:val="single" w:sz="4" w:space="0" w:color="auto"/>
            </w:tcBorders>
          </w:tcPr>
          <w:p w14:paraId="3F32898D" w14:textId="07F61C13" w:rsidR="004251DE" w:rsidRPr="002E2CE9" w:rsidRDefault="004251DE" w:rsidP="00694BEA">
            <w:pPr>
              <w:spacing w:line="480" w:lineRule="auto"/>
            </w:pPr>
          </w:p>
        </w:tc>
      </w:tr>
      <w:tr w:rsidR="00B63FA9" w:rsidRPr="002E2CE9" w14:paraId="2420D370" w14:textId="30DE06DD" w:rsidTr="00B63FA9">
        <w:trPr>
          <w:trHeight w:val="381"/>
        </w:trPr>
        <w:tc>
          <w:tcPr>
            <w:tcW w:w="1595" w:type="dxa"/>
            <w:gridSpan w:val="2"/>
            <w:vMerge w:val="restart"/>
            <w:tcBorders>
              <w:top w:val="single" w:sz="4" w:space="0" w:color="auto"/>
            </w:tcBorders>
            <w:vAlign w:val="center"/>
          </w:tcPr>
          <w:p w14:paraId="27C9687C" w14:textId="6E34EA13" w:rsidR="00B63FA9" w:rsidRPr="002E2CE9" w:rsidRDefault="00B63FA9" w:rsidP="002E2CE9">
            <w:pPr>
              <w:jc w:val="center"/>
            </w:pPr>
            <w:r w:rsidRPr="002E2CE9">
              <w:rPr>
                <w:rFonts w:hint="eastAsia"/>
              </w:rPr>
              <w:t>専攻・分野・専修</w:t>
            </w:r>
          </w:p>
        </w:tc>
        <w:tc>
          <w:tcPr>
            <w:tcW w:w="5715" w:type="dxa"/>
            <w:gridSpan w:val="5"/>
            <w:tcBorders>
              <w:top w:val="single" w:sz="4" w:space="0" w:color="auto"/>
              <w:bottom w:val="dashSmallGap" w:sz="4" w:space="0" w:color="auto"/>
              <w:right w:val="single" w:sz="4" w:space="0" w:color="FFFFFF" w:themeColor="background1"/>
            </w:tcBorders>
            <w:vAlign w:val="center"/>
          </w:tcPr>
          <w:p w14:paraId="74BA24C0" w14:textId="5D8D2CCF" w:rsidR="00B63FA9" w:rsidRPr="002E2CE9" w:rsidRDefault="00B63FA9" w:rsidP="00B63FA9">
            <w:pPr>
              <w:ind w:rightChars="100" w:right="210"/>
              <w:jc w:val="right"/>
            </w:pPr>
            <w:bookmarkStart w:id="0" w:name="_GoBack"/>
            <w:bookmarkEnd w:id="0"/>
          </w:p>
        </w:tc>
        <w:tc>
          <w:tcPr>
            <w:tcW w:w="950" w:type="dxa"/>
            <w:tcBorders>
              <w:top w:val="single" w:sz="4" w:space="0" w:color="auto"/>
              <w:left w:val="single" w:sz="4" w:space="0" w:color="FFFFFF" w:themeColor="background1"/>
              <w:bottom w:val="dashSmallGap" w:sz="4" w:space="0" w:color="auto"/>
            </w:tcBorders>
            <w:vAlign w:val="center"/>
          </w:tcPr>
          <w:p w14:paraId="50BA16C3" w14:textId="72D7D82D" w:rsidR="00B63FA9" w:rsidRPr="002E2CE9" w:rsidRDefault="00B63FA9" w:rsidP="00C964B4">
            <w:pPr>
              <w:ind w:rightChars="100" w:right="210"/>
              <w:jc w:val="right"/>
            </w:pPr>
            <w:r w:rsidRPr="002E2CE9">
              <w:rPr>
                <w:rFonts w:hint="eastAsia"/>
              </w:rPr>
              <w:t>専攻</w:t>
            </w:r>
          </w:p>
        </w:tc>
      </w:tr>
      <w:tr w:rsidR="00B63FA9" w:rsidRPr="002E2CE9" w14:paraId="51C6315C" w14:textId="745404BB" w:rsidTr="00B63FA9">
        <w:trPr>
          <w:trHeight w:val="410"/>
        </w:trPr>
        <w:tc>
          <w:tcPr>
            <w:tcW w:w="1595" w:type="dxa"/>
            <w:gridSpan w:val="2"/>
            <w:vMerge/>
            <w:tcBorders>
              <w:top w:val="single" w:sz="4" w:space="0" w:color="auto"/>
            </w:tcBorders>
            <w:vAlign w:val="center"/>
          </w:tcPr>
          <w:p w14:paraId="73F15F69" w14:textId="77777777" w:rsidR="00B63FA9" w:rsidRPr="002E2CE9" w:rsidRDefault="00B63FA9" w:rsidP="00352E4C">
            <w:pPr>
              <w:jc w:val="center"/>
            </w:pPr>
          </w:p>
        </w:tc>
        <w:tc>
          <w:tcPr>
            <w:tcW w:w="5715" w:type="dxa"/>
            <w:gridSpan w:val="5"/>
            <w:tcBorders>
              <w:top w:val="dashSmallGap" w:sz="4" w:space="0" w:color="auto"/>
              <w:bottom w:val="dashSmallGap" w:sz="4" w:space="0" w:color="auto"/>
              <w:right w:val="single" w:sz="4" w:space="0" w:color="FFFFFF" w:themeColor="background1"/>
            </w:tcBorders>
            <w:vAlign w:val="center"/>
          </w:tcPr>
          <w:p w14:paraId="0DE6292C" w14:textId="2BEBDB80" w:rsidR="00B63FA9" w:rsidRPr="002E2CE9" w:rsidRDefault="00B63FA9" w:rsidP="00B63FA9">
            <w:pPr>
              <w:ind w:rightChars="100" w:right="210"/>
              <w:jc w:val="right"/>
            </w:pPr>
          </w:p>
        </w:tc>
        <w:tc>
          <w:tcPr>
            <w:tcW w:w="950" w:type="dxa"/>
            <w:tcBorders>
              <w:top w:val="dashSmallGap" w:sz="4" w:space="0" w:color="auto"/>
              <w:left w:val="single" w:sz="4" w:space="0" w:color="FFFFFF" w:themeColor="background1"/>
              <w:bottom w:val="dashSmallGap" w:sz="4" w:space="0" w:color="auto"/>
            </w:tcBorders>
            <w:vAlign w:val="center"/>
          </w:tcPr>
          <w:p w14:paraId="56466A53" w14:textId="066A026E" w:rsidR="00B63FA9" w:rsidRPr="002E2CE9" w:rsidRDefault="00B63FA9" w:rsidP="00C964B4">
            <w:pPr>
              <w:ind w:rightChars="100" w:right="210"/>
              <w:jc w:val="right"/>
            </w:pPr>
            <w:r w:rsidRPr="002E2CE9">
              <w:rPr>
                <w:rFonts w:hint="eastAsia"/>
              </w:rPr>
              <w:t>分野</w:t>
            </w:r>
          </w:p>
        </w:tc>
      </w:tr>
      <w:tr w:rsidR="00B63FA9" w:rsidRPr="002E2CE9" w14:paraId="5DE2AC29" w14:textId="3DA43774" w:rsidTr="00B63FA9">
        <w:trPr>
          <w:trHeight w:val="417"/>
        </w:trPr>
        <w:tc>
          <w:tcPr>
            <w:tcW w:w="1595" w:type="dxa"/>
            <w:gridSpan w:val="2"/>
            <w:vMerge/>
            <w:tcBorders>
              <w:top w:val="single" w:sz="4" w:space="0" w:color="auto"/>
            </w:tcBorders>
            <w:vAlign w:val="center"/>
          </w:tcPr>
          <w:p w14:paraId="686C9D1F" w14:textId="77777777" w:rsidR="00B63FA9" w:rsidRPr="002E2CE9" w:rsidRDefault="00B63FA9" w:rsidP="00352E4C">
            <w:pPr>
              <w:jc w:val="center"/>
            </w:pPr>
          </w:p>
        </w:tc>
        <w:tc>
          <w:tcPr>
            <w:tcW w:w="5715" w:type="dxa"/>
            <w:gridSpan w:val="5"/>
            <w:tcBorders>
              <w:top w:val="dashSmallGap" w:sz="4" w:space="0" w:color="auto"/>
              <w:bottom w:val="dashSmallGap" w:sz="4" w:space="0" w:color="auto"/>
              <w:right w:val="single" w:sz="4" w:space="0" w:color="FFFFFF" w:themeColor="background1"/>
            </w:tcBorders>
            <w:vAlign w:val="center"/>
          </w:tcPr>
          <w:p w14:paraId="29D4A5A0" w14:textId="7E2CAEA1" w:rsidR="00B63FA9" w:rsidRPr="002E2CE9" w:rsidRDefault="00B63FA9" w:rsidP="00B63FA9">
            <w:pPr>
              <w:ind w:rightChars="100" w:right="210"/>
              <w:jc w:val="right"/>
            </w:pPr>
          </w:p>
        </w:tc>
        <w:tc>
          <w:tcPr>
            <w:tcW w:w="950" w:type="dxa"/>
            <w:tcBorders>
              <w:top w:val="dashSmallGap" w:sz="4" w:space="0" w:color="auto"/>
              <w:left w:val="single" w:sz="4" w:space="0" w:color="FFFFFF" w:themeColor="background1"/>
              <w:bottom w:val="dashSmallGap" w:sz="4" w:space="0" w:color="auto"/>
            </w:tcBorders>
            <w:vAlign w:val="center"/>
          </w:tcPr>
          <w:p w14:paraId="5FF03FE5" w14:textId="31073FF0" w:rsidR="00B63FA9" w:rsidRPr="002E2CE9" w:rsidRDefault="00B63FA9" w:rsidP="00C964B4">
            <w:pPr>
              <w:ind w:rightChars="100" w:right="210"/>
              <w:jc w:val="right"/>
            </w:pPr>
            <w:r w:rsidRPr="002E2CE9">
              <w:rPr>
                <w:rFonts w:hint="eastAsia"/>
              </w:rPr>
              <w:t>専修</w:t>
            </w:r>
          </w:p>
        </w:tc>
      </w:tr>
      <w:tr w:rsidR="002E2CE9" w:rsidRPr="002E2CE9" w14:paraId="7C2DB4E7" w14:textId="77777777" w:rsidTr="00B63FA9">
        <w:trPr>
          <w:trHeight w:val="313"/>
        </w:trPr>
        <w:tc>
          <w:tcPr>
            <w:tcW w:w="1595" w:type="dxa"/>
            <w:gridSpan w:val="2"/>
            <w:vMerge/>
            <w:vAlign w:val="center"/>
          </w:tcPr>
          <w:p w14:paraId="6869C60F" w14:textId="77777777" w:rsidR="00352E4C" w:rsidRPr="002E2CE9" w:rsidRDefault="00352E4C" w:rsidP="00352E4C">
            <w:pPr>
              <w:jc w:val="center"/>
            </w:pPr>
          </w:p>
        </w:tc>
        <w:tc>
          <w:tcPr>
            <w:tcW w:w="6665" w:type="dxa"/>
            <w:gridSpan w:val="6"/>
            <w:tcBorders>
              <w:top w:val="dashSmallGap" w:sz="4" w:space="0" w:color="auto"/>
            </w:tcBorders>
          </w:tcPr>
          <w:p w14:paraId="3CE0190C" w14:textId="18778EFD" w:rsidR="00352E4C" w:rsidRPr="002E2CE9" w:rsidRDefault="00352E4C" w:rsidP="00352E4C">
            <w:pPr>
              <w:jc w:val="right"/>
            </w:pPr>
            <w:r w:rsidRPr="002E2CE9">
              <w:rPr>
                <w:rFonts w:hint="eastAsia"/>
              </w:rPr>
              <w:t>□歴史学拠点コース</w:t>
            </w:r>
            <w:r w:rsidRPr="002E2CE9">
              <w:rPr>
                <w:rFonts w:hint="eastAsia"/>
                <w:sz w:val="18"/>
              </w:rPr>
              <w:t>（歴史空間論専攻所属の方は✔印を付けてください）</w:t>
            </w:r>
          </w:p>
        </w:tc>
      </w:tr>
      <w:tr w:rsidR="002E2CE9" w:rsidRPr="002E2CE9" w14:paraId="3BD543A3" w14:textId="77777777" w:rsidTr="00B63FA9">
        <w:trPr>
          <w:trHeight w:val="776"/>
        </w:trPr>
        <w:tc>
          <w:tcPr>
            <w:tcW w:w="1595" w:type="dxa"/>
            <w:gridSpan w:val="2"/>
            <w:vAlign w:val="center"/>
          </w:tcPr>
          <w:p w14:paraId="5BA6D4F7" w14:textId="77777777" w:rsidR="004251DE" w:rsidRPr="002E2CE9" w:rsidRDefault="004251DE" w:rsidP="00694BEA">
            <w:pPr>
              <w:spacing w:line="360" w:lineRule="auto"/>
              <w:ind w:firstLineChars="100" w:firstLine="210"/>
            </w:pPr>
            <w:r w:rsidRPr="002E2CE9">
              <w:rPr>
                <w:rFonts w:hint="eastAsia"/>
              </w:rPr>
              <w:t xml:space="preserve">研究題目 </w:t>
            </w:r>
          </w:p>
        </w:tc>
        <w:tc>
          <w:tcPr>
            <w:tcW w:w="6665" w:type="dxa"/>
            <w:gridSpan w:val="6"/>
            <w:vAlign w:val="center"/>
          </w:tcPr>
          <w:p w14:paraId="6CEC2F08" w14:textId="1C09E8F0" w:rsidR="004251DE" w:rsidRPr="002E2CE9" w:rsidRDefault="004251DE" w:rsidP="00694BEA"/>
        </w:tc>
      </w:tr>
      <w:tr w:rsidR="002E2CE9" w:rsidRPr="002E2CE9" w14:paraId="4E912495" w14:textId="77777777" w:rsidTr="00B63FA9">
        <w:trPr>
          <w:trHeight w:val="975"/>
        </w:trPr>
        <w:tc>
          <w:tcPr>
            <w:tcW w:w="3723" w:type="dxa"/>
            <w:gridSpan w:val="3"/>
            <w:vMerge w:val="restart"/>
          </w:tcPr>
          <w:p w14:paraId="6A43BF7D" w14:textId="77777777" w:rsidR="00352E4C" w:rsidRPr="002E2CE9" w:rsidRDefault="00352E4C" w:rsidP="00352E4C"/>
          <w:p w14:paraId="67B2A8BF" w14:textId="38860B8D" w:rsidR="00352E4C" w:rsidRPr="002E2CE9" w:rsidRDefault="00352E4C" w:rsidP="00352E4C">
            <w:r w:rsidRPr="002E2CE9">
              <w:rPr>
                <w:rFonts w:hint="eastAsia"/>
              </w:rPr>
              <w:t>主指導教員名</w:t>
            </w:r>
          </w:p>
          <w:p w14:paraId="73267E5E" w14:textId="1DF1FE3A" w:rsidR="00352E4C" w:rsidRPr="002E2CE9" w:rsidRDefault="00352E4C" w:rsidP="00352E4C">
            <w:pPr>
              <w:ind w:firstLineChars="100" w:firstLine="210"/>
            </w:pPr>
            <w:r w:rsidRPr="002E2CE9">
              <w:rPr>
                <w:rFonts w:hint="eastAsia"/>
              </w:rPr>
              <w:t xml:space="preserve">：　　　　　　　　　　　　　　　　　</w:t>
            </w:r>
          </w:p>
        </w:tc>
        <w:tc>
          <w:tcPr>
            <w:tcW w:w="4537" w:type="dxa"/>
            <w:gridSpan w:val="5"/>
            <w:tcBorders>
              <w:bottom w:val="dashSmallGap" w:sz="4" w:space="0" w:color="auto"/>
            </w:tcBorders>
          </w:tcPr>
          <w:p w14:paraId="2770FB05" w14:textId="77777777" w:rsidR="00352E4C" w:rsidRPr="002E2CE9" w:rsidRDefault="00352E4C" w:rsidP="00352E4C">
            <w:r w:rsidRPr="002E2CE9">
              <w:rPr>
                <w:rFonts w:hint="eastAsia"/>
              </w:rPr>
              <w:t>副指導教員名：</w:t>
            </w:r>
          </w:p>
          <w:p w14:paraId="249A8FB4" w14:textId="77777777" w:rsidR="00352E4C" w:rsidRPr="002E2CE9" w:rsidRDefault="00352E4C" w:rsidP="00352E4C">
            <w:r w:rsidRPr="002E2CE9">
              <w:rPr>
                <w:rFonts w:hint="eastAsia"/>
              </w:rPr>
              <w:t>副指導教員名：</w:t>
            </w:r>
          </w:p>
          <w:p w14:paraId="26CAD66F" w14:textId="1D81F727" w:rsidR="00352E4C" w:rsidRPr="002E2CE9" w:rsidRDefault="00352E4C" w:rsidP="00352E4C">
            <w:r w:rsidRPr="002E2CE9">
              <w:rPr>
                <w:rFonts w:hint="eastAsia"/>
              </w:rPr>
              <w:t>副指導教員名：</w:t>
            </w:r>
          </w:p>
        </w:tc>
      </w:tr>
      <w:tr w:rsidR="002E2CE9" w:rsidRPr="002E2CE9" w14:paraId="170B7823" w14:textId="77777777" w:rsidTr="00B63FA9">
        <w:trPr>
          <w:trHeight w:val="470"/>
        </w:trPr>
        <w:tc>
          <w:tcPr>
            <w:tcW w:w="3723" w:type="dxa"/>
            <w:gridSpan w:val="3"/>
            <w:vMerge/>
            <w:tcBorders>
              <w:bottom w:val="single" w:sz="4" w:space="0" w:color="auto"/>
            </w:tcBorders>
          </w:tcPr>
          <w:p w14:paraId="7717C4DC" w14:textId="77777777" w:rsidR="00352E4C" w:rsidRPr="002E2CE9" w:rsidRDefault="00352E4C" w:rsidP="00352E4C"/>
        </w:tc>
        <w:tc>
          <w:tcPr>
            <w:tcW w:w="4537" w:type="dxa"/>
            <w:gridSpan w:val="5"/>
            <w:tcBorders>
              <w:top w:val="dashSmallGap" w:sz="4" w:space="0" w:color="auto"/>
              <w:bottom w:val="single" w:sz="4" w:space="0" w:color="auto"/>
            </w:tcBorders>
          </w:tcPr>
          <w:p w14:paraId="65E82CCC" w14:textId="02C36B24" w:rsidR="00352E4C" w:rsidRPr="002E2CE9" w:rsidRDefault="00352E4C" w:rsidP="00352E4C">
            <w:r w:rsidRPr="002E2CE9">
              <w:rPr>
                <w:rFonts w:hint="eastAsia"/>
              </w:rPr>
              <w:t>他講座副指導教員名：</w:t>
            </w:r>
          </w:p>
        </w:tc>
      </w:tr>
      <w:tr w:rsidR="002E2CE9" w:rsidRPr="002E2CE9" w14:paraId="468B50B8" w14:textId="77777777" w:rsidTr="00B63FA9">
        <w:trPr>
          <w:trHeight w:val="5802"/>
        </w:trPr>
        <w:tc>
          <w:tcPr>
            <w:tcW w:w="8260" w:type="dxa"/>
            <w:gridSpan w:val="8"/>
            <w:tcBorders>
              <w:bottom w:val="nil"/>
            </w:tcBorders>
          </w:tcPr>
          <w:p w14:paraId="083320D1" w14:textId="77777777" w:rsidR="00B57BC0" w:rsidRPr="002E2CE9" w:rsidRDefault="00B57BC0" w:rsidP="00694BEA">
            <w:r w:rsidRPr="002E2CE9">
              <w:rPr>
                <w:rFonts w:hint="eastAsia"/>
              </w:rPr>
              <w:t>研究計画</w:t>
            </w:r>
          </w:p>
          <w:p w14:paraId="65EB1956" w14:textId="0ABAAC4D" w:rsidR="00B57BC0" w:rsidRPr="002E2CE9" w:rsidRDefault="00B57BC0" w:rsidP="00694BEA">
            <w:r w:rsidRPr="002E2CE9">
              <w:rPr>
                <w:rFonts w:hint="eastAsia"/>
              </w:rPr>
              <w:t>（研究目的、概要、学会発表，論文作成等を学生が記入）</w:t>
            </w:r>
          </w:p>
          <w:p w14:paraId="0737F407" w14:textId="77777777" w:rsidR="00B57BC0" w:rsidRPr="002E2CE9" w:rsidRDefault="00B57BC0" w:rsidP="00694BEA"/>
          <w:p w14:paraId="7A2A5EFF" w14:textId="25781D16" w:rsidR="00352E4C" w:rsidRPr="002E2CE9" w:rsidRDefault="00352E4C" w:rsidP="00694BEA"/>
        </w:tc>
      </w:tr>
      <w:tr w:rsidR="002E2CE9" w:rsidRPr="002E2CE9" w14:paraId="5649EA15" w14:textId="77777777" w:rsidTr="00B63FA9">
        <w:trPr>
          <w:trHeight w:val="2966"/>
        </w:trPr>
        <w:tc>
          <w:tcPr>
            <w:tcW w:w="8260" w:type="dxa"/>
            <w:gridSpan w:val="8"/>
            <w:tcBorders>
              <w:top w:val="nil"/>
            </w:tcBorders>
          </w:tcPr>
          <w:p w14:paraId="154A91BE" w14:textId="77777777" w:rsidR="00B57BC0" w:rsidRPr="002E2CE9" w:rsidRDefault="00B57BC0" w:rsidP="00694BEA">
            <w:r w:rsidRPr="002E2CE9">
              <w:rPr>
                <w:rFonts w:hint="eastAsia"/>
              </w:rPr>
              <w:t>研究指導計画</w:t>
            </w:r>
          </w:p>
          <w:p w14:paraId="673BCCA4" w14:textId="3747A551" w:rsidR="00B57BC0" w:rsidRPr="002E2CE9" w:rsidRDefault="00B57BC0" w:rsidP="00694BEA">
            <w:r w:rsidRPr="002E2CE9">
              <w:rPr>
                <w:rFonts w:hint="eastAsia"/>
              </w:rPr>
              <w:t>（研究計画を踏まえ、当該学生の指導方法、内容、計画等を指導教員が記入）</w:t>
            </w:r>
          </w:p>
          <w:p w14:paraId="7C26904F" w14:textId="77777777" w:rsidR="00B57BC0" w:rsidRPr="002E2CE9" w:rsidRDefault="00B57BC0" w:rsidP="00694BEA"/>
          <w:p w14:paraId="6467AC12" w14:textId="77777777" w:rsidR="00B57BC0" w:rsidRPr="002E2CE9" w:rsidRDefault="00B57BC0" w:rsidP="00694BEA"/>
          <w:p w14:paraId="7585F965" w14:textId="77777777" w:rsidR="00910822" w:rsidRPr="002E2CE9" w:rsidRDefault="00910822" w:rsidP="00694BEA"/>
          <w:p w14:paraId="14A49E88" w14:textId="77777777" w:rsidR="00910822" w:rsidRPr="002E2CE9" w:rsidRDefault="00910822" w:rsidP="00694BEA"/>
          <w:p w14:paraId="007291DF" w14:textId="77777777" w:rsidR="00910822" w:rsidRPr="002E2CE9" w:rsidRDefault="00910822" w:rsidP="00694BEA"/>
          <w:p w14:paraId="700ABAF4" w14:textId="77777777" w:rsidR="00910822" w:rsidRPr="002E2CE9" w:rsidRDefault="00910822" w:rsidP="00694BEA"/>
          <w:p w14:paraId="7F3BA202" w14:textId="77777777" w:rsidR="00910822" w:rsidRPr="002E2CE9" w:rsidRDefault="00910822" w:rsidP="00694BEA"/>
          <w:p w14:paraId="6073D1F1" w14:textId="2DC32475" w:rsidR="00910822" w:rsidRPr="002E2CE9" w:rsidRDefault="00910822" w:rsidP="00694BEA">
            <w:r w:rsidRPr="002E2CE9">
              <w:rPr>
                <w:rFonts w:hint="eastAsia"/>
              </w:rPr>
              <w:t>□学生確認　　　　　　年　　月　　日</w:t>
            </w:r>
          </w:p>
        </w:tc>
      </w:tr>
      <w:tr w:rsidR="002E2CE9" w:rsidRPr="002E2CE9" w14:paraId="2F6FADCA" w14:textId="77777777" w:rsidTr="00B63FA9">
        <w:trPr>
          <w:trHeight w:val="799"/>
        </w:trPr>
        <w:tc>
          <w:tcPr>
            <w:tcW w:w="716" w:type="dxa"/>
          </w:tcPr>
          <w:p w14:paraId="6CA6182B" w14:textId="77777777" w:rsidR="004251DE" w:rsidRPr="002E2CE9" w:rsidRDefault="004251DE" w:rsidP="00694BEA"/>
          <w:p w14:paraId="3AFA2315" w14:textId="77777777" w:rsidR="004251DE" w:rsidRPr="002E2CE9" w:rsidRDefault="004251DE" w:rsidP="00694BEA">
            <w:r w:rsidRPr="002E2CE9">
              <w:rPr>
                <w:rFonts w:hint="eastAsia"/>
              </w:rPr>
              <w:t>特記</w:t>
            </w:r>
          </w:p>
          <w:p w14:paraId="2920A10A" w14:textId="77777777" w:rsidR="004251DE" w:rsidRPr="002E2CE9" w:rsidRDefault="004251DE" w:rsidP="00694BEA">
            <w:r w:rsidRPr="002E2CE9">
              <w:rPr>
                <w:rFonts w:hint="eastAsia"/>
              </w:rPr>
              <w:t>事項</w:t>
            </w:r>
            <w:r w:rsidRPr="002E2CE9">
              <w:t xml:space="preserve"> </w:t>
            </w:r>
          </w:p>
          <w:p w14:paraId="63CED040" w14:textId="77777777" w:rsidR="004251DE" w:rsidRPr="002E2CE9" w:rsidRDefault="004251DE" w:rsidP="00694BEA"/>
        </w:tc>
        <w:tc>
          <w:tcPr>
            <w:tcW w:w="7544" w:type="dxa"/>
            <w:gridSpan w:val="7"/>
          </w:tcPr>
          <w:p w14:paraId="10181C5E" w14:textId="77777777" w:rsidR="004251DE" w:rsidRPr="002E2CE9" w:rsidRDefault="004251DE" w:rsidP="00694BEA">
            <w:pPr>
              <w:widowControl/>
              <w:jc w:val="left"/>
            </w:pPr>
          </w:p>
          <w:p w14:paraId="0804F1F5" w14:textId="77777777" w:rsidR="004251DE" w:rsidRPr="002E2CE9" w:rsidRDefault="004251DE" w:rsidP="00694BEA">
            <w:pPr>
              <w:widowControl/>
              <w:jc w:val="left"/>
            </w:pPr>
          </w:p>
          <w:p w14:paraId="40C2F322" w14:textId="77777777" w:rsidR="004251DE" w:rsidRPr="002E2CE9" w:rsidRDefault="004251DE" w:rsidP="00694BEA">
            <w:pPr>
              <w:widowControl/>
              <w:jc w:val="left"/>
            </w:pPr>
          </w:p>
          <w:p w14:paraId="11F642DC" w14:textId="77777777" w:rsidR="004251DE" w:rsidRPr="002E2CE9" w:rsidRDefault="004251DE" w:rsidP="00694BEA"/>
        </w:tc>
      </w:tr>
    </w:tbl>
    <w:p w14:paraId="6A6AFD3D" w14:textId="77777777" w:rsidR="004251DE" w:rsidRPr="002E2CE9" w:rsidRDefault="004251DE" w:rsidP="004251DE">
      <w:r w:rsidRPr="002E2CE9">
        <w:rPr>
          <w:rFonts w:hint="eastAsia"/>
        </w:rPr>
        <w:t>※研究指導教員と学生が、相談・打ち合わせの上、本計画書を作成してください。</w:t>
      </w:r>
    </w:p>
    <w:p w14:paraId="7D47F240" w14:textId="1730AC30" w:rsidR="004251DE" w:rsidRPr="002E2CE9" w:rsidRDefault="004251DE" w:rsidP="004251DE">
      <w:r w:rsidRPr="002E2CE9">
        <w:rPr>
          <w:rFonts w:hint="eastAsia"/>
        </w:rPr>
        <w:t>※研究の進捗状況等に応じて、計画の見直しを行うことができます。</w:t>
      </w:r>
    </w:p>
    <w:p w14:paraId="414A63FC" w14:textId="3E4593F2" w:rsidR="002E2CE9" w:rsidRPr="002E2CE9" w:rsidRDefault="002E2CE9" w:rsidP="002E2CE9">
      <w:pPr>
        <w:ind w:left="210" w:hangingChars="100" w:hanging="210"/>
        <w:rPr>
          <w:rFonts w:hint="eastAsia"/>
        </w:rPr>
      </w:pPr>
      <w:r w:rsidRPr="002E2CE9">
        <w:rPr>
          <w:rFonts w:hint="eastAsia"/>
        </w:rPr>
        <w:t>※</w:t>
      </w:r>
      <w:r w:rsidRPr="002E2CE9">
        <w:t>副指導教員名及び他講座副指導教員名の枠については適宜追加等を行うことができま す。</w:t>
      </w:r>
    </w:p>
    <w:p w14:paraId="01E1DC2F" w14:textId="3CC9723F" w:rsidR="0052525F" w:rsidRPr="002E2CE9" w:rsidRDefault="0052525F" w:rsidP="0052525F">
      <w:pPr>
        <w:tabs>
          <w:tab w:val="left" w:pos="6308"/>
        </w:tabs>
        <w:spacing w:line="240" w:lineRule="atLeast"/>
        <w:rPr>
          <w:rFonts w:cs="Times New Roman"/>
          <w:spacing w:val="2"/>
        </w:rPr>
      </w:pPr>
      <w:r w:rsidRPr="002E2CE9">
        <w:rPr>
          <w:rFonts w:hint="eastAsia"/>
        </w:rPr>
        <w:t>※本届出様式の提出の際、併せて有効期限内の「研究倫理教育」修了証を提出</w:t>
      </w:r>
      <w:r w:rsidR="002E2CE9" w:rsidRPr="002E2CE9">
        <w:rPr>
          <w:rFonts w:hint="eastAsia"/>
        </w:rPr>
        <w:t>してください</w:t>
      </w:r>
      <w:r w:rsidRPr="002E2CE9">
        <w:rPr>
          <w:rFonts w:hint="eastAsia"/>
        </w:rPr>
        <w:t>。</w:t>
      </w:r>
    </w:p>
    <w:p w14:paraId="5C084DA7" w14:textId="77777777" w:rsidR="004251DE" w:rsidRPr="002E2CE9" w:rsidRDefault="004251DE"/>
    <w:sectPr w:rsidR="004251DE" w:rsidRPr="002E2CE9" w:rsidSect="004251D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C02E" w14:textId="77777777" w:rsidR="00DB15EA" w:rsidRDefault="00DB15EA" w:rsidP="008E1E32">
      <w:r>
        <w:separator/>
      </w:r>
    </w:p>
  </w:endnote>
  <w:endnote w:type="continuationSeparator" w:id="0">
    <w:p w14:paraId="6374B8F3" w14:textId="77777777" w:rsidR="00DB15EA" w:rsidRDefault="00DB15EA" w:rsidP="008E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2E47" w14:textId="77777777" w:rsidR="00DB15EA" w:rsidRDefault="00DB15EA" w:rsidP="008E1E32">
      <w:r>
        <w:separator/>
      </w:r>
    </w:p>
  </w:footnote>
  <w:footnote w:type="continuationSeparator" w:id="0">
    <w:p w14:paraId="7D1269AA" w14:textId="77777777" w:rsidR="00DB15EA" w:rsidRDefault="00DB15EA" w:rsidP="008E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0296F"/>
    <w:multiLevelType w:val="hybridMultilevel"/>
    <w:tmpl w:val="3EB286BA"/>
    <w:lvl w:ilvl="0" w:tplc="219CDB5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CD"/>
    <w:rsid w:val="00055F0F"/>
    <w:rsid w:val="00084962"/>
    <w:rsid w:val="000B54C6"/>
    <w:rsid w:val="000F349B"/>
    <w:rsid w:val="00263A1B"/>
    <w:rsid w:val="00266FA3"/>
    <w:rsid w:val="002957A3"/>
    <w:rsid w:val="002E2CE9"/>
    <w:rsid w:val="003213CD"/>
    <w:rsid w:val="0035044A"/>
    <w:rsid w:val="00352E4C"/>
    <w:rsid w:val="003B0786"/>
    <w:rsid w:val="003B3AEB"/>
    <w:rsid w:val="004251DE"/>
    <w:rsid w:val="00467EED"/>
    <w:rsid w:val="004A1E02"/>
    <w:rsid w:val="004C59EF"/>
    <w:rsid w:val="004E262E"/>
    <w:rsid w:val="004F7AC7"/>
    <w:rsid w:val="0052525F"/>
    <w:rsid w:val="00533D10"/>
    <w:rsid w:val="00534B60"/>
    <w:rsid w:val="00632AEC"/>
    <w:rsid w:val="0065725F"/>
    <w:rsid w:val="006B6749"/>
    <w:rsid w:val="006F44CF"/>
    <w:rsid w:val="007C20FD"/>
    <w:rsid w:val="007F3B4D"/>
    <w:rsid w:val="0083211C"/>
    <w:rsid w:val="00852FF7"/>
    <w:rsid w:val="00882797"/>
    <w:rsid w:val="008E1E32"/>
    <w:rsid w:val="00910822"/>
    <w:rsid w:val="009113B6"/>
    <w:rsid w:val="00975A90"/>
    <w:rsid w:val="009B1CB6"/>
    <w:rsid w:val="009F6B1D"/>
    <w:rsid w:val="00A04799"/>
    <w:rsid w:val="00AB5BDB"/>
    <w:rsid w:val="00AD7665"/>
    <w:rsid w:val="00B12D7B"/>
    <w:rsid w:val="00B57BC0"/>
    <w:rsid w:val="00B63FA9"/>
    <w:rsid w:val="00B94BED"/>
    <w:rsid w:val="00BB175E"/>
    <w:rsid w:val="00BC5147"/>
    <w:rsid w:val="00BC781B"/>
    <w:rsid w:val="00C15519"/>
    <w:rsid w:val="00C36B65"/>
    <w:rsid w:val="00C63B1E"/>
    <w:rsid w:val="00C65691"/>
    <w:rsid w:val="00C8060A"/>
    <w:rsid w:val="00C93AA4"/>
    <w:rsid w:val="00C964B4"/>
    <w:rsid w:val="00CF7117"/>
    <w:rsid w:val="00D15AF9"/>
    <w:rsid w:val="00D20EFE"/>
    <w:rsid w:val="00DB15EA"/>
    <w:rsid w:val="00E142D7"/>
    <w:rsid w:val="00E25913"/>
    <w:rsid w:val="00E648D8"/>
    <w:rsid w:val="00F1774E"/>
    <w:rsid w:val="00F574FE"/>
    <w:rsid w:val="00F618ED"/>
    <w:rsid w:val="00F64E57"/>
    <w:rsid w:val="00F936C5"/>
    <w:rsid w:val="00FE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9EA880"/>
  <w15:chartTrackingRefBased/>
  <w15:docId w15:val="{F87B377D-5335-4E32-9F44-4C0288B9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D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13B6"/>
    <w:rPr>
      <w:sz w:val="18"/>
      <w:szCs w:val="18"/>
    </w:rPr>
  </w:style>
  <w:style w:type="paragraph" w:styleId="a4">
    <w:name w:val="annotation text"/>
    <w:basedOn w:val="a"/>
    <w:link w:val="a5"/>
    <w:uiPriority w:val="99"/>
    <w:semiHidden/>
    <w:unhideWhenUsed/>
    <w:rsid w:val="009113B6"/>
    <w:pPr>
      <w:jc w:val="left"/>
    </w:pPr>
  </w:style>
  <w:style w:type="character" w:customStyle="1" w:styleId="a5">
    <w:name w:val="コメント文字列 (文字)"/>
    <w:basedOn w:val="a0"/>
    <w:link w:val="a4"/>
    <w:uiPriority w:val="99"/>
    <w:semiHidden/>
    <w:rsid w:val="009113B6"/>
    <w:rPr>
      <w:rFonts w:ascii="ＭＳ 明朝" w:eastAsia="ＭＳ 明朝"/>
    </w:rPr>
  </w:style>
  <w:style w:type="paragraph" w:styleId="a6">
    <w:name w:val="annotation subject"/>
    <w:basedOn w:val="a4"/>
    <w:next w:val="a4"/>
    <w:link w:val="a7"/>
    <w:uiPriority w:val="99"/>
    <w:semiHidden/>
    <w:unhideWhenUsed/>
    <w:rsid w:val="009113B6"/>
    <w:rPr>
      <w:b/>
      <w:bCs/>
    </w:rPr>
  </w:style>
  <w:style w:type="character" w:customStyle="1" w:styleId="a7">
    <w:name w:val="コメント内容 (文字)"/>
    <w:basedOn w:val="a5"/>
    <w:link w:val="a6"/>
    <w:uiPriority w:val="99"/>
    <w:semiHidden/>
    <w:rsid w:val="009113B6"/>
    <w:rPr>
      <w:rFonts w:ascii="ＭＳ 明朝" w:eastAsia="ＭＳ 明朝"/>
      <w:b/>
      <w:bCs/>
    </w:rPr>
  </w:style>
  <w:style w:type="paragraph" w:styleId="a8">
    <w:name w:val="Balloon Text"/>
    <w:basedOn w:val="a"/>
    <w:link w:val="a9"/>
    <w:uiPriority w:val="99"/>
    <w:semiHidden/>
    <w:unhideWhenUsed/>
    <w:rsid w:val="00911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13B6"/>
    <w:rPr>
      <w:rFonts w:asciiTheme="majorHAnsi" w:eastAsiaTheme="majorEastAsia" w:hAnsiTheme="majorHAnsi" w:cstheme="majorBidi"/>
      <w:sz w:val="18"/>
      <w:szCs w:val="18"/>
    </w:rPr>
  </w:style>
  <w:style w:type="paragraph" w:styleId="aa">
    <w:name w:val="List Paragraph"/>
    <w:basedOn w:val="a"/>
    <w:uiPriority w:val="34"/>
    <w:qFormat/>
    <w:rsid w:val="004E262E"/>
    <w:pPr>
      <w:ind w:leftChars="400" w:left="840"/>
    </w:pPr>
  </w:style>
  <w:style w:type="paragraph" w:styleId="ab">
    <w:name w:val="header"/>
    <w:basedOn w:val="a"/>
    <w:link w:val="ac"/>
    <w:uiPriority w:val="99"/>
    <w:unhideWhenUsed/>
    <w:rsid w:val="008E1E32"/>
    <w:pPr>
      <w:tabs>
        <w:tab w:val="center" w:pos="4252"/>
        <w:tab w:val="right" w:pos="8504"/>
      </w:tabs>
      <w:snapToGrid w:val="0"/>
    </w:pPr>
  </w:style>
  <w:style w:type="character" w:customStyle="1" w:styleId="ac">
    <w:name w:val="ヘッダー (文字)"/>
    <w:basedOn w:val="a0"/>
    <w:link w:val="ab"/>
    <w:uiPriority w:val="99"/>
    <w:rsid w:val="008E1E32"/>
    <w:rPr>
      <w:rFonts w:ascii="ＭＳ 明朝" w:eastAsia="ＭＳ 明朝"/>
    </w:rPr>
  </w:style>
  <w:style w:type="paragraph" w:styleId="ad">
    <w:name w:val="footer"/>
    <w:basedOn w:val="a"/>
    <w:link w:val="ae"/>
    <w:uiPriority w:val="99"/>
    <w:unhideWhenUsed/>
    <w:rsid w:val="008E1E32"/>
    <w:pPr>
      <w:tabs>
        <w:tab w:val="center" w:pos="4252"/>
        <w:tab w:val="right" w:pos="8504"/>
      </w:tabs>
      <w:snapToGrid w:val="0"/>
    </w:pPr>
  </w:style>
  <w:style w:type="character" w:customStyle="1" w:styleId="ae">
    <w:name w:val="フッター (文字)"/>
    <w:basedOn w:val="a0"/>
    <w:link w:val="ad"/>
    <w:uiPriority w:val="99"/>
    <w:rsid w:val="008E1E3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6D11-476F-4CD6-B598-0C861DA1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薗 直和</dc:creator>
  <cp:keywords/>
  <dc:description/>
  <cp:lastModifiedBy>嶋田 欣也</cp:lastModifiedBy>
  <cp:revision>16</cp:revision>
  <cp:lastPrinted>2021-11-18T04:32:00Z</cp:lastPrinted>
  <dcterms:created xsi:type="dcterms:W3CDTF">2021-11-02T07:53:00Z</dcterms:created>
  <dcterms:modified xsi:type="dcterms:W3CDTF">2021-12-09T04:06:00Z</dcterms:modified>
</cp:coreProperties>
</file>